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4 53 vom 2. August 2021</w:t>
      </w:r>
    </w:p>
    <w:p>
      <w:r>
        <w:t>BL Gerichte, 2021-08-02, DE</w:t>
      </w:r>
    </w:p>
    <w:p>
      <w:r>
        <w:rPr>
          <w:b/>
        </w:rPr>
        <w:t xml:space="preserve">Quelle: </w:t>
      </w:r>
      <w:r>
        <w:t>https://mcp.opencaselaw.ch/entscheid/bl_gerichte_745 24 53</w:t>
      </w:r>
    </w:p>
    <w:p>
      <w:r>
        <w:t>FR: BL_GERICHTE 745 24 53 du 2 août 2021</w:t>
      </w:r>
    </w:p>
    <w:p>
      <w:r>
        <w:t>IT: BL_GERICHTE 745 24 53 del 2 agosto 2021</w:t>
      </w:r>
    </w:p>
    <w:p>
      <w:pPr>
        <w:pStyle w:val="Heading2"/>
      </w:pPr>
      <w:r>
        <w:t>Regeste</w:t>
      </w:r>
    </w:p>
    <w:p>
      <w:r>
        <w:t>Ungeachtet des Meldeverhaltens der versicherten Person sind bei einer Neuberechnung der Ergänzungsleistungen im Hinblick auf eine Rückforderung von zu viel bezogenen Ergänzungsleistungen – abgesehen vom Tatbestand des Verzichts auf Einkünfte und Vermögenswerte gemäss Art. 11 Abs. 1 lit. g ELG – bei der Anspruchsberechtigung nur tatsächlich vereinnahmte Einkünfte und vorhandene Vermögenswerte zu berücksichti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L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Z.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6. Februar 2024 ist demnach einzutreten. 2.1 Am 1. Januar 2021 sind die Revision des ELG vom 22. März 2019 (EL-Reform) und die revidierte Verordnung über die Ergänzungsleistungen zur Alters-, Hinterlassenen- und Invalidenversicherung (ELV) vom 15. Januar 1971 in Kraft getreten. Die Übergangsbestimmungen zu dieser EL-Reform halten in Abs. 1 fest, dass für Bezügerinnen und Bezüger von EL, für welche die EL-Reform insgesamt einen tieferen Betrag der jährlichen EL oder einen Verlust des Anspruchs auf eine jährliche EL zur Folge hat, während dreier Jahren ab Inkrafttreten dieser Änderung das bisherige Recht gilt. Daher sind Berechnungen nach altem und nach neuem Recht im Sinne von Vergleichsrechnungen einander gegenüber zu stellen. Die Anwendbarkeit der Übergangsbestimmungen setzt voraus, dass der EL-Anspruch bereits vor Inkrafttreten der revidierten Bestimmungen entstanden ist. Dies trifft im vorliegenden Fall zu, bezieht die Versicherte doch seit dem 1. Januar 2014 EL zu ihrer IV-Rente. 2.2 In Nachachtung dieser übergangsrechtlichen Regelung hat die Ausgleichskasse bei der Beurteilung des EL-Anspruchs der Versicherten in der dem Einspracheentscheid zugrundeliegenden Verfügung vom 6. Dezember 2023 festgestellt, dass das alte Recht für die Versicherte günstiger sei. Entsprechend hat sie die EL nach den alten, bis Ende 2020 gültig gewesenen Regelungen bemessen. Dass bei dieser Sachlage vorliegend die altrechtlichen Bestimmungen zur Anwendung gelangen, wird von der Versicherten nicht in Frage gestellt.</w:t>
      </w:r>
    </w:p>
    <w:p>
      <w:r>
        <w:rPr>
          <w:b/>
        </w:rPr>
        <w:t>E. 3</w:t>
      </w:r>
    </w:p>
    <w:p>
      <w:r>
        <w:t>Die Ausgleichskasse Basel-Landschaft hat der Beschwerdeführerin eine Parteientschädigung in der Höhe von Fr. 3'053.95 (inkl. Auslagen und 8,1% Mehrwer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